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B92177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77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B92177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B92177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B92177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B92177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 легенды СССР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еты и банкноты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династии Росси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ская яхта "Штандарт"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 110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е монастыри. Путешествие по святым местам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девры мировой литературы в миниатюр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в народных костюмах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усадьбы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ды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 29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замки Европы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а авиаци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литель морей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Рояль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ы эпох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те свой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аж. Соберите легендарный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амоцветов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469. Соберите легендарный внедорожни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Дюма. Коллекция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СМИ: Мотолегенды СССР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OOMIN. Собираем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егенды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кор «Севастополь»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1 «Волга»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на ферм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К</w:t>
            </w:r>
            <w:proofErr w:type="gram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</w:t>
            </w:r>
          </w:p>
          <w:p w:rsidR="00E27E45" w:rsidRPr="00B92177" w:rsidRDefault="009D7267" w:rsidP="009D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ый очаг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E27E45" w:rsidRPr="00B92177" w:rsidRDefault="00723F5F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В-ПЛЮС СПОРТ ПЛЮС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вет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стер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TIQUE TRENDS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ONES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N-interior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Xplore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осс-коктейль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осс-Хит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отовить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. Добавка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da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деи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шего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ма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our Home Ideas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оветы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для души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екрасный сад. Календарь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солянка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Толстяк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 венгерские кроссворды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д тронулся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Стиль и образ жизни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кроссвордов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юбимое хобби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 для всех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момент!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I.C. Partner in Crime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cher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Коммерсантъ КАРТОТЕК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Северо-Запад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Урал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Новости Юг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Центр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Сибирь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-Дальний</w:t>
            </w:r>
            <w:proofErr w:type="gram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Поволжье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Документальный телеканал РТ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ТД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177">
              <w:rPr>
                <w:rFonts w:ascii="Times New Roman" w:hAnsi="Times New Roman" w:cs="Times New Roman" w:hint="cs"/>
                <w:sz w:val="24"/>
                <w:szCs w:val="24"/>
                <w:lang w:val="en-US"/>
              </w:rPr>
              <w:t>ﺮﻮﺴﻴﺍﺍﻠﻴﻮﻢ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годня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сетевое издание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телеканал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993143" w:rsidRPr="00B92177" w:rsidRDefault="00993143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но в Россию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EF26FF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</w:t>
            </w:r>
            <w:r w:rsidRPr="00EF26FF">
              <w:rPr>
                <w:rFonts w:ascii="Times New Roman" w:hAnsi="Times New Roman" w:cs="Times New Roman"/>
                <w:sz w:val="24"/>
                <w:szCs w:val="24"/>
              </w:rPr>
              <w:t>афное агентство России (ИТАР-ТАСС)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фонд.Медиа</w:t>
            </w:r>
            <w:proofErr w:type="spellEnd"/>
          </w:p>
        </w:tc>
      </w:tr>
      <w:tr w:rsidR="00E27E45" w:rsidRPr="00B92177" w:rsidTr="00E27E45">
        <w:trPr>
          <w:trHeight w:val="765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бирское Агентство Новостей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ИНТЕРКОМ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бур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Q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  <w:p w:rsidR="00E27E45" w:rsidRPr="00B92177" w:rsidRDefault="00E27E45" w:rsidP="00E27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Город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Недвижимость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Экология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анкт-Петербургский выпус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Форум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«Ведомости» - Справочник карьерист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тратить»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Северо-Запад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отратить. Приложение к газете Ведомости Северо-Запад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нновации и технологии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омышленность и инфраструктур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Сибир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Ураль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тратить. Среднее Поволжье» - приложение к газете «Ведомости - Среднее Поволжье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тратить. Уральский выпуск» - приложение к газете «Ведомости - Ураль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тратить. Юг - приложение к газете «Ведомости – Юг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Приложение к газете Ведомости Северо-Запад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тратить. Нижегородский выпуск» - приложение к газете «Ведомости - Нижегород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ЕДВИЖИМОСТЬ Жилой фонд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– Пятница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Пятница Санкт-Петербург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Нижегород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и практика бизнеса. Сборник задач для вузов по материалам газеты «Ведомости» и журнала «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Зарубежная Недвижимость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выпуск Волга – Урал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Путеводитель Частного инвестора - приложение к газете «Ведомости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журнал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(электронное периодическое издание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Москва 2030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умай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налитик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домости Идеи управления</w:t>
            </w:r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E27E45" w:rsidRPr="00072548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27E45" w:rsidRPr="00B92177" w:rsidTr="00463C62">
        <w:trPr>
          <w:trHeight w:val="452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072548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E27E45" w:rsidRPr="00B92177" w:rsidTr="008065B2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–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» - федеральный выпус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E27E45" w:rsidRPr="00072548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E27E45" w:rsidRPr="00072548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</w:tr>
      <w:tr w:rsidR="00477DB2" w:rsidRPr="00B92177" w:rsidTr="008065B2">
        <w:trPr>
          <w:trHeight w:val="630"/>
        </w:trPr>
        <w:tc>
          <w:tcPr>
            <w:tcW w:w="709" w:type="dxa"/>
            <w:vAlign w:val="center"/>
          </w:tcPr>
          <w:p w:rsidR="00477DB2" w:rsidRPr="00B92177" w:rsidRDefault="00477DB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7DB2" w:rsidRPr="00B92177" w:rsidRDefault="00477DB2" w:rsidP="0047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77DB2" w:rsidRPr="00B92177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477DB2" w:rsidRPr="00B92177" w:rsidTr="008065B2">
        <w:trPr>
          <w:trHeight w:val="630"/>
        </w:trPr>
        <w:tc>
          <w:tcPr>
            <w:tcW w:w="709" w:type="dxa"/>
            <w:vAlign w:val="center"/>
          </w:tcPr>
          <w:p w:rsidR="00477DB2" w:rsidRPr="00B92177" w:rsidRDefault="00477DB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7DB2" w:rsidRPr="00B92177" w:rsidRDefault="00477DB2" w:rsidP="00477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DB2" w:rsidRPr="00B92177" w:rsidTr="008065B2">
        <w:trPr>
          <w:trHeight w:val="630"/>
        </w:trPr>
        <w:tc>
          <w:tcPr>
            <w:tcW w:w="709" w:type="dxa"/>
            <w:vAlign w:val="center"/>
          </w:tcPr>
          <w:p w:rsidR="00477DB2" w:rsidRPr="00B92177" w:rsidRDefault="00477DB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7DB2" w:rsidRPr="00B92177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  <w:p w:rsidR="00477DB2" w:rsidRPr="00B92177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wday.ru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Сайт VokrugSveta.ru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MarieClaire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Онлайн-журнал maximonline.ru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MAXIM Спорт </w:t>
            </w:r>
          </w:p>
          <w:p w:rsidR="00477DB2" w:rsidRPr="00072548" w:rsidRDefault="00477DB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theDay.ru</w:t>
            </w:r>
          </w:p>
          <w:p w:rsidR="00A84AC2" w:rsidRPr="00072548" w:rsidRDefault="00A84AC2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9C00FC" w:rsidRPr="00B92177" w:rsidTr="008065B2">
        <w:trPr>
          <w:trHeight w:val="630"/>
        </w:trPr>
        <w:tc>
          <w:tcPr>
            <w:tcW w:w="709" w:type="dxa"/>
            <w:vAlign w:val="center"/>
          </w:tcPr>
          <w:p w:rsidR="009C00FC" w:rsidRPr="00B92177" w:rsidRDefault="009C00F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C00FC" w:rsidRPr="00B92177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  <w:p w:rsidR="009C00FC" w:rsidRPr="00B92177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C00FC" w:rsidRPr="00072548" w:rsidRDefault="009C00FC" w:rsidP="00FE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9C00FC" w:rsidRPr="005970B6" w:rsidTr="008065B2">
        <w:trPr>
          <w:trHeight w:val="630"/>
        </w:trPr>
        <w:tc>
          <w:tcPr>
            <w:tcW w:w="709" w:type="dxa"/>
            <w:vAlign w:val="center"/>
          </w:tcPr>
          <w:p w:rsidR="009C00FC" w:rsidRPr="00B92177" w:rsidRDefault="009C00F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C00FC" w:rsidRPr="00B92177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00FC" w:rsidRPr="00B92177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9C00FC" w:rsidRPr="00072548" w:rsidRDefault="009C00FC" w:rsidP="00B86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48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</w:tbl>
    <w:p w:rsidR="00352BC6" w:rsidRDefault="00352BC6">
      <w:r>
        <w:br w:type="page"/>
      </w:r>
    </w:p>
    <w:p w:rsidR="0056583B" w:rsidRPr="00B92177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77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денежных средств </w:t>
      </w:r>
      <w:r w:rsidRPr="00B92177">
        <w:rPr>
          <w:rStyle w:val="blk"/>
          <w:rFonts w:ascii="Times New Roman" w:hAnsi="Times New Roman" w:cs="Times New Roman"/>
          <w:b/>
          <w:sz w:val="28"/>
          <w:szCs w:val="28"/>
        </w:rPr>
        <w:br/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67392F" w:rsidRPr="00B92177" w:rsidTr="005B3375">
        <w:trPr>
          <w:trHeight w:val="630"/>
        </w:trPr>
        <w:tc>
          <w:tcPr>
            <w:tcW w:w="709" w:type="dxa"/>
            <w:vAlign w:val="center"/>
          </w:tcPr>
          <w:p w:rsidR="0067392F" w:rsidRPr="00B92177" w:rsidRDefault="0067392F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67392F" w:rsidRPr="00B92177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392F" w:rsidRPr="00B92177" w:rsidRDefault="0067392F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27E45" w:rsidRPr="00B92177" w:rsidTr="005B3375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27E45" w:rsidRPr="00B92177" w:rsidRDefault="007703F0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Телеком</w:t>
            </w:r>
            <w:r w:rsidR="00EF26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bookmarkStart w:id="0" w:name="_GoBack"/>
            <w:bookmarkEnd w:id="0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7703F0" w:rsidP="00F3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</w:t>
            </w:r>
            <w:r w:rsidR="00F31704"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0114-77/00066075 </w:t>
            </w:r>
            <w:r w:rsidR="00F31704"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="00F31704"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1704" w:rsidRPr="00B92177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</w:tc>
      </w:tr>
      <w:tr w:rsidR="00E27E45" w:rsidRPr="00B92177" w:rsidTr="005B3375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  <w:p w:rsidR="00E27E45" w:rsidRPr="00B92177" w:rsidRDefault="00E27E45" w:rsidP="00E27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27E45" w:rsidRPr="00B92177" w:rsidTr="005B3375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Телеканал «Большая Азия»)</w:t>
            </w:r>
            <w:proofErr w:type="gramEnd"/>
          </w:p>
        </w:tc>
      </w:tr>
      <w:tr w:rsidR="00E27E45" w:rsidRPr="00B92177" w:rsidTr="005B3375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  <w:tr w:rsidR="00E27E45" w:rsidRPr="00417A62" w:rsidTr="005B3375">
        <w:trPr>
          <w:trHeight w:val="630"/>
        </w:trPr>
        <w:tc>
          <w:tcPr>
            <w:tcW w:w="709" w:type="dxa"/>
            <w:vAlign w:val="center"/>
          </w:tcPr>
          <w:p w:rsidR="00E27E45" w:rsidRPr="00B92177" w:rsidRDefault="00E27E4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27E45" w:rsidRPr="00B92177" w:rsidRDefault="00E27E45" w:rsidP="00E27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77"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6736 </w:t>
            </w: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</w:t>
            </w:r>
            <w:proofErr w:type="gram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анал «Известия»; КИНЕКО; САПФИР; TERRA; Удар;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lt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ema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mily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Че; СТС </w:t>
            </w:r>
            <w:proofErr w:type="spell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С LOVE)</w:t>
            </w:r>
            <w:proofErr w:type="gramEnd"/>
          </w:p>
          <w:p w:rsidR="00E27E45" w:rsidRPr="00B92177" w:rsidRDefault="00E27E45" w:rsidP="006D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3984 </w:t>
            </w:r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</w:t>
            </w:r>
            <w:proofErr w:type="gramEnd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 «Известия»)</w:t>
            </w:r>
            <w:proofErr w:type="gramEnd"/>
          </w:p>
        </w:tc>
      </w:tr>
    </w:tbl>
    <w:p w:rsidR="00E4600A" w:rsidRPr="00E4600A" w:rsidRDefault="00E4600A"/>
    <w:sectPr w:rsidR="00E4600A" w:rsidRPr="00E4600A" w:rsidSect="00477DB2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2548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1DB0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3C62"/>
    <w:rsid w:val="004678C6"/>
    <w:rsid w:val="00472FA2"/>
    <w:rsid w:val="004758DE"/>
    <w:rsid w:val="00476F98"/>
    <w:rsid w:val="00477DB2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3F5F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03F0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441E3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3143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00FC"/>
    <w:rsid w:val="009C2DF5"/>
    <w:rsid w:val="009D25B0"/>
    <w:rsid w:val="009D338C"/>
    <w:rsid w:val="009D3780"/>
    <w:rsid w:val="009D570E"/>
    <w:rsid w:val="009D572E"/>
    <w:rsid w:val="009D7267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4AC2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2177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7E45"/>
    <w:rsid w:val="00E30B25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6FF"/>
    <w:rsid w:val="00EF2F3C"/>
    <w:rsid w:val="00F06CEC"/>
    <w:rsid w:val="00F06D7C"/>
    <w:rsid w:val="00F1101B"/>
    <w:rsid w:val="00F156FE"/>
    <w:rsid w:val="00F245F9"/>
    <w:rsid w:val="00F30D91"/>
    <w:rsid w:val="00F31704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025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F51E-8FB8-4EE1-87C0-10C21F4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ева Ирина Игоревна</cp:lastModifiedBy>
  <cp:revision>2</cp:revision>
  <cp:lastPrinted>2022-10-20T06:45:00Z</cp:lastPrinted>
  <dcterms:created xsi:type="dcterms:W3CDTF">2025-09-01T07:36:00Z</dcterms:created>
  <dcterms:modified xsi:type="dcterms:W3CDTF">2025-09-01T07:36:00Z</dcterms:modified>
</cp:coreProperties>
</file>